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jc w:val="both"/>
            </w:pP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cerrahi işlemlerde katarakt cerrahisi</w:t>
            </w:r>
            <w:r w:rsidR="00B64939" w:rsidRPr="002928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B1001" w:rsidRPr="002928F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64939"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kullanıma uygun olmalıdır.</w:t>
            </w:r>
          </w:p>
          <w:p w:rsidR="00683BEF" w:rsidRPr="002928F5" w:rsidRDefault="00683BEF" w:rsidP="002928F5">
            <w:pPr>
              <w:spacing w:before="120" w:after="120" w:line="240" w:lineRule="auto"/>
              <w:jc w:val="both"/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83BEF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Üç (3) parçalı olmalıdır. Optik ve </w:t>
            </w: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haptikler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farklı yapıda olmalıdır. </w:t>
            </w:r>
          </w:p>
          <w:p w:rsidR="003F72F2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Optik tamamen </w:t>
            </w: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hidrofobik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akrilik yapıda olmalıdır. Lensler sıvı içerisinde olmamalıdır.</w:t>
            </w:r>
          </w:p>
          <w:p w:rsidR="00683BEF" w:rsidRPr="002928F5" w:rsidRDefault="003F72F2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İstenen </w:t>
            </w: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dioptride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683BEF"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BEF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Haptikleri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mavi renkli PMMA yapıda olmalıdır. </w:t>
            </w:r>
          </w:p>
          <w:p w:rsidR="00683BEF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Su içeriği %2 den fazla olmamalıdır. </w:t>
            </w:r>
          </w:p>
          <w:p w:rsidR="00683BEF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Optik çapı 6 mm olmalıdır. </w:t>
            </w:r>
          </w:p>
          <w:p w:rsidR="00683BEF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çapı 13 mm olmalıdır. </w:t>
            </w:r>
          </w:p>
          <w:p w:rsidR="00683BEF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Refraktif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indeksi 1,46</w:t>
            </w:r>
            <w:r w:rsidR="00B64939"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-1,55 olmalıdır.</w:t>
            </w:r>
          </w:p>
          <w:p w:rsidR="00683BEF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A sabiti 118,0-118,9 arasında olmalıdır. </w:t>
            </w:r>
          </w:p>
          <w:p w:rsidR="00683BEF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="008B1001" w:rsidRPr="002928F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adet lense 1 adet </w:t>
            </w: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reusable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enjektör</w:t>
            </w:r>
            <w:r w:rsidR="008B1001"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ve her lens için </w:t>
            </w:r>
            <w:proofErr w:type="spellStart"/>
            <w:r w:rsidR="008B1001" w:rsidRPr="002928F5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="008B1001"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kartuş </w:t>
            </w: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verilecektir.  Veya her lensle birlikte bir adet </w:t>
            </w: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enjektör </w:t>
            </w:r>
            <w:r w:rsidR="008B1001"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ve 1 adet </w:t>
            </w:r>
            <w:proofErr w:type="spellStart"/>
            <w:r w:rsidR="008B1001" w:rsidRPr="002928F5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="008B1001"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kartuş </w:t>
            </w: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teslim edilecektir. Klinik istediğinde teslim edilen lensin %10 fazlası kartuş veya </w:t>
            </w: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enjektör sağlanabilmelidir.</w:t>
            </w:r>
          </w:p>
          <w:p w:rsidR="004B7494" w:rsidRPr="002928F5" w:rsidRDefault="004B7494" w:rsidP="002928F5">
            <w:pPr>
              <w:pStyle w:val="ListeParagraf"/>
              <w:spacing w:before="120" w:after="120" w:line="240" w:lineRule="auto"/>
              <w:ind w:left="360"/>
              <w:jc w:val="both"/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83BEF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Lens katlama kartuşu ile </w:t>
            </w: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edilip </w:t>
            </w: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unfolderla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veya tek kullanımlık kartuş-enjektör sistemi ile göz içine verilebilmeli en fazla 3 </w:t>
            </w: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mm’lik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tünel </w:t>
            </w:r>
            <w:proofErr w:type="spellStart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kesisinden</w:t>
            </w:r>
            <w:proofErr w:type="spellEnd"/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 geçebilecek özellikte olmalıdır. </w:t>
            </w:r>
          </w:p>
          <w:p w:rsidR="00683BEF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 xml:space="preserve">Lensler UV koruyucu olmalıdır. </w:t>
            </w:r>
          </w:p>
          <w:p w:rsidR="0051056E" w:rsidRPr="002928F5" w:rsidRDefault="0051056E" w:rsidP="002928F5">
            <w:pPr>
              <w:pStyle w:val="ListeParagraf"/>
              <w:spacing w:before="120" w:after="120" w:line="240" w:lineRule="auto"/>
              <w:ind w:left="360"/>
              <w:jc w:val="both"/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83BEF" w:rsidRPr="002928F5" w:rsidRDefault="00683BEF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Kullanıma hazır orijinal ambalajında tekli paketlerde olmalıdır</w:t>
            </w:r>
            <w:r w:rsidR="00B155D4" w:rsidRPr="00292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53" w:rsidRPr="002928F5" w:rsidRDefault="00834653" w:rsidP="002928F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>Teklif veren firmaların teklif ettikleri tüm lensler aynı marka ve aynı model olmalıdır.</w:t>
            </w:r>
          </w:p>
          <w:p w:rsidR="00195FEB" w:rsidRPr="002928F5" w:rsidRDefault="00834653" w:rsidP="002928F5">
            <w:pPr>
              <w:shd w:val="clear" w:color="auto" w:fill="FFFFFF"/>
              <w:tabs>
                <w:tab w:val="left" w:pos="51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969DE" w:rsidRPr="004969DE" w:rsidRDefault="004969DE" w:rsidP="006C151A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4969DE" w:rsidRPr="00496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ED" w:rsidRDefault="002C75ED" w:rsidP="00E02E86">
      <w:pPr>
        <w:spacing w:after="0" w:line="240" w:lineRule="auto"/>
      </w:pPr>
      <w:r>
        <w:separator/>
      </w:r>
    </w:p>
  </w:endnote>
  <w:endnote w:type="continuationSeparator" w:id="0">
    <w:p w:rsidR="002C75ED" w:rsidRDefault="002C75E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ED" w:rsidRDefault="002C75ED" w:rsidP="00E02E86">
      <w:pPr>
        <w:spacing w:after="0" w:line="240" w:lineRule="auto"/>
      </w:pPr>
      <w:r>
        <w:separator/>
      </w:r>
    </w:p>
  </w:footnote>
  <w:footnote w:type="continuationSeparator" w:id="0">
    <w:p w:rsidR="002C75ED" w:rsidRDefault="002C75E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683BEF" w:rsidRDefault="00683BEF" w:rsidP="00683BEF">
    <w:pPr>
      <w:spacing w:before="120" w:after="120" w:line="36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4D4E1C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</w:t>
    </w:r>
    <w:r w:rsidRPr="00D52A1A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1466 </w:t>
    </w:r>
    <w:r w:rsidR="004D4E1C" w:rsidRPr="004D4E1C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KATLANABİLİR LENS, ÜÇ PARÇ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42362D"/>
    <w:multiLevelType w:val="hybridMultilevel"/>
    <w:tmpl w:val="53D0D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A7BA8"/>
    <w:multiLevelType w:val="hybridMultilevel"/>
    <w:tmpl w:val="AB320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7F30"/>
    <w:multiLevelType w:val="hybridMultilevel"/>
    <w:tmpl w:val="53D0D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65C8"/>
    <w:rsid w:val="000D04A5"/>
    <w:rsid w:val="00104579"/>
    <w:rsid w:val="00157DED"/>
    <w:rsid w:val="00194592"/>
    <w:rsid w:val="00195FEB"/>
    <w:rsid w:val="001D0691"/>
    <w:rsid w:val="002618E3"/>
    <w:rsid w:val="002928F5"/>
    <w:rsid w:val="002B66F4"/>
    <w:rsid w:val="002B7522"/>
    <w:rsid w:val="002C75ED"/>
    <w:rsid w:val="00331203"/>
    <w:rsid w:val="0033723E"/>
    <w:rsid w:val="003F72F2"/>
    <w:rsid w:val="004969DE"/>
    <w:rsid w:val="004B7494"/>
    <w:rsid w:val="004D4E1C"/>
    <w:rsid w:val="0051056E"/>
    <w:rsid w:val="00531B95"/>
    <w:rsid w:val="005663C8"/>
    <w:rsid w:val="00683BEF"/>
    <w:rsid w:val="006C151A"/>
    <w:rsid w:val="007351A6"/>
    <w:rsid w:val="00746D59"/>
    <w:rsid w:val="00772226"/>
    <w:rsid w:val="00797EC2"/>
    <w:rsid w:val="007A6468"/>
    <w:rsid w:val="00834653"/>
    <w:rsid w:val="008B0A52"/>
    <w:rsid w:val="008B1001"/>
    <w:rsid w:val="008D0BAA"/>
    <w:rsid w:val="00936492"/>
    <w:rsid w:val="00A0594E"/>
    <w:rsid w:val="00A60193"/>
    <w:rsid w:val="00A76582"/>
    <w:rsid w:val="00AE20DD"/>
    <w:rsid w:val="00B130FF"/>
    <w:rsid w:val="00B155D4"/>
    <w:rsid w:val="00B64939"/>
    <w:rsid w:val="00BA3150"/>
    <w:rsid w:val="00BD6076"/>
    <w:rsid w:val="00BF4EE4"/>
    <w:rsid w:val="00BF5AAE"/>
    <w:rsid w:val="00D71A98"/>
    <w:rsid w:val="00DD4AFC"/>
    <w:rsid w:val="00E02E86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DF3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D8FE-B304-4C99-8337-4AD65AAE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9</cp:revision>
  <dcterms:created xsi:type="dcterms:W3CDTF">2020-11-17T06:28:00Z</dcterms:created>
  <dcterms:modified xsi:type="dcterms:W3CDTF">2022-07-19T17:26:00Z</dcterms:modified>
</cp:coreProperties>
</file>